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AA" w:rsidRDefault="00E15BAA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2291"/>
        <w:gridCol w:w="2928"/>
        <w:gridCol w:w="2843"/>
        <w:gridCol w:w="672"/>
      </w:tblGrid>
      <w:tr w:rsidR="002B4208" w:rsidRPr="00A66A87" w:rsidTr="00A66A87">
        <w:trPr>
          <w:trHeight w:val="843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87058C" w:rsidRPr="00A66A87" w:rsidRDefault="0087058C" w:rsidP="00A66A87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A66A87">
              <w:rPr>
                <w:b/>
                <w:sz w:val="32"/>
              </w:rPr>
              <w:t>Scheme of Valuation/Answer Key</w:t>
            </w:r>
          </w:p>
          <w:p w:rsidR="00550393" w:rsidRPr="00A66A87" w:rsidRDefault="0087058C" w:rsidP="00A66A8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66A87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2B4208" w:rsidRPr="00A66A87" w:rsidTr="00A66A87">
        <w:trPr>
          <w:trHeight w:val="825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A66A87" w:rsidRDefault="00493883" w:rsidP="00A66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A66A87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A66A87" w:rsidRDefault="00FA21AE" w:rsidP="00A66A8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FOURTH SEMESTER B.</w:t>
            </w:r>
            <w:r w:rsidR="004A3413" w:rsidRPr="00A66A8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A66A8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TECH DEGREE EXAMINATION, </w:t>
            </w:r>
            <w:r w:rsidR="005B6960" w:rsidRPr="00A66A8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APRIL</w:t>
            </w:r>
            <w:r w:rsidRPr="00A66A8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201</w:t>
            </w:r>
            <w:r w:rsidR="00ED4ECC" w:rsidRPr="00A66A8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9</w:t>
            </w:r>
          </w:p>
        </w:tc>
      </w:tr>
      <w:tr w:rsidR="002B4208" w:rsidRPr="00A66A87" w:rsidTr="00A66A87"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A66A87" w:rsidRDefault="00493883" w:rsidP="00A66A87">
            <w:pPr>
              <w:spacing w:after="0" w:line="240" w:lineRule="auto"/>
              <w:jc w:val="center"/>
            </w:pPr>
            <w:r w:rsidRPr="00A66A87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F224E7" w:rsidRPr="00A66A87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AE58BB" w:rsidRPr="00A66A87">
              <w:rPr>
                <w:rFonts w:ascii="Times New Roman" w:hAnsi="Times New Roman"/>
                <w:b/>
                <w:sz w:val="24"/>
                <w:szCs w:val="24"/>
              </w:rPr>
              <w:t>E20</w:t>
            </w:r>
            <w:r w:rsidR="009C3249" w:rsidRPr="00A66A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B4208" w:rsidRPr="00A66A87" w:rsidTr="00A66A87">
        <w:trPr>
          <w:trHeight w:val="428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493883" w:rsidRPr="00A66A87" w:rsidRDefault="00CF3239" w:rsidP="00A66A8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9B7DCC" w:rsidRPr="00A66A87">
              <w:rPr>
                <w:rFonts w:ascii="Times New Roman" w:hAnsi="Times New Roman"/>
                <w:b/>
                <w:sz w:val="24"/>
                <w:szCs w:val="24"/>
              </w:rPr>
              <w:t>FLUID MACHINERY (ME)</w:t>
            </w:r>
          </w:p>
        </w:tc>
      </w:tr>
      <w:tr w:rsidR="002B4208" w:rsidRPr="00A66A87" w:rsidTr="00A66A87">
        <w:tc>
          <w:tcPr>
            <w:tcW w:w="3163" w:type="dxa"/>
            <w:gridSpan w:val="3"/>
            <w:shd w:val="clear" w:color="auto" w:fill="auto"/>
          </w:tcPr>
          <w:p w:rsidR="00CF3239" w:rsidRPr="00A66A87" w:rsidRDefault="00CF3239" w:rsidP="00A66A87">
            <w:pPr>
              <w:spacing w:after="0" w:line="240" w:lineRule="auto"/>
            </w:pPr>
            <w:r w:rsidRPr="00A66A87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28" w:type="dxa"/>
            <w:shd w:val="clear" w:color="auto" w:fill="auto"/>
          </w:tcPr>
          <w:p w:rsidR="00CF3239" w:rsidRPr="00A66A87" w:rsidRDefault="00CF3239" w:rsidP="00A66A87">
            <w:pPr>
              <w:spacing w:after="0" w:line="240" w:lineRule="auto"/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CF3239" w:rsidRPr="00A66A87" w:rsidRDefault="00CF3239" w:rsidP="00A66A87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2B4208" w:rsidRPr="00A66A87" w:rsidTr="00A66A87">
        <w:tc>
          <w:tcPr>
            <w:tcW w:w="9606" w:type="dxa"/>
            <w:gridSpan w:val="6"/>
            <w:shd w:val="clear" w:color="auto" w:fill="auto"/>
            <w:vAlign w:val="center"/>
          </w:tcPr>
          <w:p w:rsidR="00CF3239" w:rsidRPr="00A66A87" w:rsidRDefault="00CF3239" w:rsidP="00A66A87">
            <w:pPr>
              <w:spacing w:after="0" w:line="240" w:lineRule="auto"/>
              <w:jc w:val="center"/>
            </w:pPr>
            <w:r w:rsidRPr="00A66A87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2B4208" w:rsidRPr="00A66A87" w:rsidTr="00A66A87">
        <w:tc>
          <w:tcPr>
            <w:tcW w:w="9606" w:type="dxa"/>
            <w:gridSpan w:val="6"/>
            <w:shd w:val="clear" w:color="auto" w:fill="auto"/>
          </w:tcPr>
          <w:p w:rsidR="00CF3239" w:rsidRPr="00A66A87" w:rsidRDefault="00CF3239" w:rsidP="00A66A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B4208" w:rsidRPr="00A66A87" w:rsidTr="00A66A87">
        <w:trPr>
          <w:trHeight w:val="263"/>
        </w:trPr>
        <w:tc>
          <w:tcPr>
            <w:tcW w:w="456" w:type="dxa"/>
            <w:shd w:val="clear" w:color="auto" w:fill="auto"/>
          </w:tcPr>
          <w:p w:rsidR="00CF3239" w:rsidRPr="00A66A87" w:rsidRDefault="00CF3239" w:rsidP="00A66A87">
            <w:pPr>
              <w:spacing w:after="0" w:line="240" w:lineRule="auto"/>
            </w:pPr>
          </w:p>
        </w:tc>
        <w:tc>
          <w:tcPr>
            <w:tcW w:w="416" w:type="dxa"/>
            <w:shd w:val="clear" w:color="auto" w:fill="auto"/>
          </w:tcPr>
          <w:p w:rsidR="00CF3239" w:rsidRPr="00A66A87" w:rsidRDefault="00CF3239" w:rsidP="00A66A87">
            <w:pPr>
              <w:spacing w:after="0" w:line="240" w:lineRule="auto"/>
            </w:pPr>
          </w:p>
        </w:tc>
        <w:tc>
          <w:tcPr>
            <w:tcW w:w="8062" w:type="dxa"/>
            <w:gridSpan w:val="3"/>
            <w:shd w:val="clear" w:color="auto" w:fill="auto"/>
          </w:tcPr>
          <w:p w:rsidR="00CF3239" w:rsidRPr="00A66A87" w:rsidRDefault="005B6960" w:rsidP="00A66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b/>
                <w:i/>
                <w:sz w:val="24"/>
                <w:szCs w:val="24"/>
              </w:rPr>
              <w:t>Answer any three questions, each carries 10 marks</w:t>
            </w:r>
          </w:p>
        </w:tc>
        <w:tc>
          <w:tcPr>
            <w:tcW w:w="672" w:type="dxa"/>
            <w:shd w:val="clear" w:color="auto" w:fill="auto"/>
          </w:tcPr>
          <w:p w:rsidR="00CF3239" w:rsidRPr="00A66A87" w:rsidRDefault="005B6960" w:rsidP="00A66A87">
            <w:pPr>
              <w:spacing w:after="0" w:line="240" w:lineRule="auto"/>
            </w:pPr>
            <w:r w:rsidRPr="00A66A87">
              <w:rPr>
                <w:sz w:val="18"/>
              </w:rPr>
              <w:t>Marks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493883" w:rsidRPr="00A66A87" w:rsidRDefault="0049388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86861028"/>
            <w:r w:rsidRPr="00A66A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493883" w:rsidRPr="00A66A87" w:rsidRDefault="00FA21AE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93883" w:rsidRPr="00A66A87" w:rsidRDefault="00103B59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F</w:t>
            </w:r>
            <w:r w:rsidR="002A7263" w:rsidRPr="00A66A87">
              <w:rPr>
                <w:rFonts w:ascii="Times New Roman" w:hAnsi="Times New Roman"/>
                <w:sz w:val="24"/>
                <w:szCs w:val="24"/>
              </w:rPr>
              <w:t>igure</w:t>
            </w:r>
          </w:p>
          <w:p w:rsidR="00843A16" w:rsidRDefault="00103B59" w:rsidP="00A66A87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A66A87">
              <w:rPr>
                <w:rFonts w:ascii="Times New Roman" w:hAnsi="Times New Roman"/>
                <w:szCs w:val="24"/>
              </w:rPr>
              <w:t>Derivation</w:t>
            </w:r>
            <w:r w:rsidR="00843A16">
              <w:rPr>
                <w:rFonts w:ascii="Times New Roman" w:hAnsi="Times New Roman"/>
                <w:szCs w:val="24"/>
              </w:rPr>
              <w:t xml:space="preserve"> </w:t>
            </w:r>
          </w:p>
          <w:p w:rsidR="00103B59" w:rsidRPr="00A66A87" w:rsidRDefault="00843A16" w:rsidP="00843A1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5862FA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Full credits can be given to the derivation of expression </w:t>
            </w:r>
            <w:r w:rsidR="003F2F6C">
              <w:rPr>
                <w:rFonts w:ascii="Times New Roman" w:hAnsi="Times New Roman"/>
                <w:szCs w:val="24"/>
              </w:rPr>
              <w:t xml:space="preserve">only. </w:t>
            </w:r>
            <w:r>
              <w:rPr>
                <w:rFonts w:ascii="Times New Roman" w:hAnsi="Times New Roman"/>
                <w:szCs w:val="24"/>
              </w:rPr>
              <w:t>No need to prove the maximum efficiency value</w:t>
            </w:r>
            <w:r w:rsidR="005862FA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72" w:type="dxa"/>
            <w:shd w:val="clear" w:color="auto" w:fill="auto"/>
          </w:tcPr>
          <w:p w:rsidR="00493883" w:rsidRPr="00A66A87" w:rsidRDefault="00103B59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B59" w:rsidRPr="00A66A87" w:rsidRDefault="00103B59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4208" w:rsidRPr="00A66A87" w:rsidTr="00A66A87">
        <w:trPr>
          <w:trHeight w:val="285"/>
        </w:trPr>
        <w:tc>
          <w:tcPr>
            <w:tcW w:w="456" w:type="dxa"/>
            <w:shd w:val="clear" w:color="auto" w:fill="auto"/>
          </w:tcPr>
          <w:p w:rsidR="00493883" w:rsidRPr="00A66A87" w:rsidRDefault="0049388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93883" w:rsidRPr="00A66A87" w:rsidRDefault="00FA21AE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93883" w:rsidRPr="00A66A87" w:rsidRDefault="00103B59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</w:t>
            </w:r>
            <w:r w:rsidR="00444738" w:rsidRPr="00A66A87">
              <w:rPr>
                <w:rFonts w:ascii="Times New Roman" w:hAnsi="Times New Roman"/>
                <w:sz w:val="24"/>
                <w:szCs w:val="24"/>
              </w:rPr>
              <w:t>i</w:t>
            </w:r>
            <w:r w:rsidRPr="00A66A87">
              <w:rPr>
                <w:rFonts w:ascii="Times New Roman" w:hAnsi="Times New Roman"/>
                <w:sz w:val="24"/>
                <w:szCs w:val="24"/>
              </w:rPr>
              <w:t>) Fig</w:t>
            </w:r>
          </w:p>
          <w:p w:rsidR="00103B59" w:rsidRPr="00A66A87" w:rsidRDefault="00103B59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Derivation</w:t>
            </w:r>
          </w:p>
          <w:p w:rsidR="00103B59" w:rsidRPr="00A66A87" w:rsidRDefault="00103B59" w:rsidP="00A66A87">
            <w:pPr>
              <w:tabs>
                <w:tab w:val="left" w:pos="2809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</w:t>
            </w:r>
            <w:r w:rsidR="00444738" w:rsidRPr="00A66A87">
              <w:rPr>
                <w:rFonts w:ascii="Times New Roman" w:hAnsi="Times New Roman"/>
                <w:sz w:val="24"/>
                <w:szCs w:val="24"/>
              </w:rPr>
              <w:t>ii</w:t>
            </w:r>
            <w:r w:rsidRPr="00A66A8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40260" w:rsidRPr="00A66A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 = 0.004417 m²</w:t>
            </w:r>
            <w:r w:rsidR="00444738" w:rsidRPr="00A66A8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4738" w:rsidRPr="00A66A87" w:rsidRDefault="00444738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="00640260" w:rsidRPr="00A66A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= ρAV² =</w:t>
            </w:r>
            <w:r w:rsidRPr="00A66A87">
              <w:rPr>
                <w:rFonts w:ascii="Times New Roman" w:hAnsi="Times New Roman"/>
                <w:sz w:val="24"/>
                <w:szCs w:val="24"/>
              </w:rPr>
              <w:t xml:space="preserve"> 1766.8N</w:t>
            </w:r>
          </w:p>
        </w:tc>
        <w:tc>
          <w:tcPr>
            <w:tcW w:w="672" w:type="dxa"/>
            <w:shd w:val="clear" w:color="auto" w:fill="auto"/>
          </w:tcPr>
          <w:p w:rsidR="00493883" w:rsidRPr="00A66A87" w:rsidRDefault="00103B59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3B59" w:rsidRPr="00A66A87" w:rsidRDefault="00103B59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4738" w:rsidRPr="00A66A87" w:rsidRDefault="00444738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4738" w:rsidRPr="00A66A87" w:rsidRDefault="00444738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0"/>
      <w:tr w:rsidR="002B4208" w:rsidRPr="00A66A87" w:rsidTr="00A66A87">
        <w:tc>
          <w:tcPr>
            <w:tcW w:w="456" w:type="dxa"/>
            <w:shd w:val="clear" w:color="auto" w:fill="auto"/>
          </w:tcPr>
          <w:p w:rsidR="00493883" w:rsidRPr="00A66A87" w:rsidRDefault="00FA21AE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493883" w:rsidRPr="00A66A87" w:rsidRDefault="00FA21AE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9388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i) Velocity of jet = 33.62m/s</w:t>
            </w:r>
          </w:p>
          <w:p w:rsidR="00023BA3" w:rsidRPr="00A66A87" w:rsidRDefault="00023BA3" w:rsidP="00A66A8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 xml:space="preserve">(ii) </w:t>
            </w:r>
            <w:r w:rsidR="003C1780" w:rsidRPr="00A66A87">
              <w:rPr>
                <w:rFonts w:ascii="Times New Roman" w:hAnsi="Times New Roman"/>
                <w:sz w:val="24"/>
                <w:szCs w:val="24"/>
              </w:rPr>
              <w:t xml:space="preserve">u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dobe Devanagari"/>
                      <w:sz w:val="24"/>
                      <w:szCs w:val="24"/>
                      <w:lang w:val="en-US"/>
                    </w:rPr>
                    <m:t>∏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0</m:t>
                  </m:r>
                </m:den>
              </m:f>
            </m:oMath>
            <w:r w:rsidR="003C1780" w:rsidRPr="00A66A8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3C1780" w:rsidRPr="00A66A87">
              <w:rPr>
                <w:rFonts w:ascii="Times New Roman" w:hAnsi="Times New Roman"/>
                <w:sz w:val="24"/>
                <w:szCs w:val="24"/>
              </w:rPr>
              <w:t xml:space="preserve"> Diameter of wheel, D = 1.44m</w:t>
            </w:r>
          </w:p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iii) discharge Q = 0.1912 m³/s</w:t>
            </w:r>
          </w:p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iv) Diameter of the jet (d) = 85mm</w:t>
            </w:r>
          </w:p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v) size of buckets</w:t>
            </w:r>
          </w:p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Width</w:t>
            </w:r>
            <w:r w:rsidR="00500988" w:rsidRPr="00A66A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6A87">
              <w:rPr>
                <w:rFonts w:ascii="Times New Roman" w:hAnsi="Times New Roman"/>
                <w:sz w:val="24"/>
                <w:szCs w:val="24"/>
              </w:rPr>
              <w:t>5d = 425mm</w:t>
            </w:r>
          </w:p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Depth of buckets</w:t>
            </w:r>
            <w:r w:rsidR="00500988" w:rsidRPr="00A66A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6A87">
              <w:rPr>
                <w:rFonts w:ascii="Times New Roman" w:hAnsi="Times New Roman"/>
                <w:sz w:val="24"/>
                <w:szCs w:val="24"/>
              </w:rPr>
              <w:t>1.2d = 102mm</w:t>
            </w:r>
          </w:p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iv) </w:t>
            </w:r>
            <w:r w:rsidR="003C1780" w:rsidRPr="00A66A87">
              <w:rPr>
                <w:rFonts w:ascii="Times New Roman" w:hAnsi="Times New Roman"/>
                <w:sz w:val="24"/>
                <w:szCs w:val="24"/>
              </w:rPr>
              <w:t>Number of buckets on the wheel, Z = 15+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d</m:t>
                  </m:r>
                </m:den>
              </m:f>
            </m:oMath>
            <w:r w:rsidR="003C1780" w:rsidRPr="00A66A87">
              <w:rPr>
                <w:rFonts w:ascii="Times New Roman" w:hAnsi="Times New Roman"/>
                <w:sz w:val="24"/>
                <w:szCs w:val="24"/>
              </w:rPr>
              <w:t xml:space="preserve"> = 23.5say = 24</w:t>
            </w:r>
          </w:p>
          <w:p w:rsidR="00F43622" w:rsidRPr="00A66A87" w:rsidRDefault="00F43622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49388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lastRenderedPageBreak/>
              <w:t>(1)</w:t>
            </w:r>
          </w:p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413" w:rsidRPr="00A66A87" w:rsidRDefault="004A341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023BA3" w:rsidRPr="00A66A87" w:rsidRDefault="00023BA3" w:rsidP="00A66A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hanging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Gross head</w:t>
            </w:r>
          </w:p>
          <w:p w:rsidR="00023BA3" w:rsidRPr="00A66A87" w:rsidRDefault="00023BA3" w:rsidP="00A66A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hanging="1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Net head</w:t>
            </w:r>
          </w:p>
          <w:p w:rsidR="004C697A" w:rsidRPr="00A66A87" w:rsidRDefault="00023BA3" w:rsidP="00A66A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Hydraulic efficiency</w:t>
            </w:r>
          </w:p>
          <w:p w:rsidR="00023BA3" w:rsidRPr="00A66A87" w:rsidRDefault="00023BA3" w:rsidP="00A66A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Mechanical efficiency</w:t>
            </w:r>
          </w:p>
        </w:tc>
        <w:tc>
          <w:tcPr>
            <w:tcW w:w="672" w:type="dxa"/>
            <w:shd w:val="clear" w:color="auto" w:fill="auto"/>
          </w:tcPr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023BA3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i) governing</w:t>
            </w:r>
          </w:p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ii) fig</w:t>
            </w:r>
          </w:p>
          <w:p w:rsidR="004C697A" w:rsidRPr="00A66A87" w:rsidRDefault="001571C1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ii) </w:t>
            </w:r>
            <w:r w:rsidR="004C697A" w:rsidRPr="00A66A87"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</w:tc>
        <w:tc>
          <w:tcPr>
            <w:tcW w:w="672" w:type="dxa"/>
            <w:shd w:val="clear" w:color="auto" w:fill="auto"/>
          </w:tcPr>
          <w:p w:rsidR="00023BA3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023BA3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Function</w:t>
            </w:r>
          </w:p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Figure</w:t>
            </w:r>
          </w:p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Draft tube theory</w:t>
            </w:r>
          </w:p>
        </w:tc>
        <w:tc>
          <w:tcPr>
            <w:tcW w:w="672" w:type="dxa"/>
            <w:shd w:val="clear" w:color="auto" w:fill="auto"/>
          </w:tcPr>
          <w:p w:rsidR="00023BA3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4C697A" w:rsidRPr="00A66A87" w:rsidRDefault="004C697A" w:rsidP="00A66A8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 xml:space="preserve">Power generated </w:t>
            </w:r>
          </w:p>
          <w:p w:rsidR="004C697A" w:rsidRPr="00A66A87" w:rsidRDefault="00CE2541" w:rsidP="00A66A87">
            <w:pPr>
              <w:pStyle w:val="ListParagraph"/>
              <w:spacing w:after="0" w:line="360" w:lineRule="auto"/>
              <w:ind w:left="108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Ƞ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oMath>
            <w:r w:rsidR="004C697A" w:rsidRPr="00A66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dobe Devanagari"/>
                      <w:sz w:val="32"/>
                      <w:szCs w:val="32"/>
                      <w:lang w:val="en-US"/>
                    </w:rPr>
                    <m:t>power developed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water power</m:t>
                  </m:r>
                </m:den>
              </m:f>
            </m:oMath>
            <w:r w:rsidR="004C697A" w:rsidRPr="00A66A8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P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dobe Devanagari"/>
                          <w:sz w:val="32"/>
                          <w:szCs w:val="32"/>
                          <w:lang w:val="en-US"/>
                        </w:rPr>
                        <m:t>ρgQH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00</m:t>
                      </m:r>
                    </m:den>
                  </m:f>
                </m:den>
              </m:f>
            </m:oMath>
          </w:p>
          <w:p w:rsidR="004C697A" w:rsidRPr="00A66A87" w:rsidRDefault="004E1ED6" w:rsidP="00A66A87">
            <w:pPr>
              <w:pStyle w:val="ListParagraph"/>
              <w:spacing w:after="0" w:line="360" w:lineRule="auto"/>
              <w:ind w:left="108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P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Ƞ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oMath>
            <w:r w:rsidR="004C697A" w:rsidRPr="00A66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dobe Devanagari"/>
                      <w:sz w:val="32"/>
                      <w:szCs w:val="32"/>
                      <w:lang w:val="en-US"/>
                    </w:rPr>
                    <m:t>ρgQ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986.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W</m:t>
              </m:r>
            </m:oMath>
          </w:p>
          <w:p w:rsidR="004C697A" w:rsidRPr="00A66A87" w:rsidRDefault="004C697A" w:rsidP="00A66A8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 xml:space="preserve">Specific speed of the Turbin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oMath>
            <w:r w:rsidRPr="00A66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dobe Devanagari"/>
                      <w:sz w:val="32"/>
                      <w:szCs w:val="32"/>
                      <w:lang w:val="en-US"/>
                    </w:rPr>
                    <m:t>N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/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den>
              </m:f>
            </m:oMath>
            <w:r w:rsidRPr="00A66A8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=</w:t>
            </w:r>
            <w:r w:rsidRPr="00A66A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9.46 r.p.m</w:t>
            </w:r>
          </w:p>
          <w:p w:rsidR="004C697A" w:rsidRPr="00A66A87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 xml:space="preserve">As specific speed lies between </w:t>
            </w:r>
            <w:r w:rsidRPr="00A66A87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Pr="00A66A8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A66A87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  <w:r w:rsidRPr="00A66A87">
              <w:rPr>
                <w:rFonts w:ascii="Times New Roman" w:hAnsi="Times New Roman"/>
                <w:sz w:val="24"/>
                <w:szCs w:val="24"/>
              </w:rPr>
              <w:t xml:space="preserve">, the turbine is a </w:t>
            </w:r>
            <w:r w:rsidRPr="00A66A87">
              <w:rPr>
                <w:rFonts w:ascii="Times New Roman" w:hAnsi="Times New Roman"/>
                <w:b/>
                <w:sz w:val="24"/>
                <w:szCs w:val="24"/>
              </w:rPr>
              <w:t>Francis Turbine</w:t>
            </w:r>
          </w:p>
        </w:tc>
        <w:tc>
          <w:tcPr>
            <w:tcW w:w="672" w:type="dxa"/>
            <w:shd w:val="clear" w:color="auto" w:fill="auto"/>
          </w:tcPr>
          <w:p w:rsidR="004C697A" w:rsidRPr="002271AF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97A" w:rsidRPr="002271AF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97A" w:rsidRPr="002271AF" w:rsidRDefault="009F7EEE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AF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4C697A" w:rsidRPr="002271AF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97A" w:rsidRPr="002271AF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AF">
              <w:rPr>
                <w:rFonts w:ascii="Times New Roman" w:hAnsi="Times New Roman"/>
                <w:sz w:val="24"/>
                <w:szCs w:val="24"/>
              </w:rPr>
              <w:t>(</w:t>
            </w:r>
            <w:r w:rsidR="00897A50" w:rsidRPr="002271AF">
              <w:rPr>
                <w:rFonts w:ascii="Times New Roman" w:hAnsi="Times New Roman"/>
                <w:sz w:val="24"/>
                <w:szCs w:val="24"/>
              </w:rPr>
              <w:t>2</w:t>
            </w:r>
            <w:r w:rsidRPr="0022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697A" w:rsidRPr="002271AF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AF">
              <w:rPr>
                <w:rFonts w:ascii="Times New Roman" w:hAnsi="Times New Roman"/>
                <w:sz w:val="24"/>
                <w:szCs w:val="24"/>
              </w:rPr>
              <w:t>(</w:t>
            </w:r>
            <w:r w:rsidR="00897A50" w:rsidRPr="002271AF">
              <w:rPr>
                <w:rFonts w:ascii="Times New Roman" w:hAnsi="Times New Roman"/>
                <w:sz w:val="24"/>
                <w:szCs w:val="24"/>
              </w:rPr>
              <w:t>1</w:t>
            </w:r>
            <w:r w:rsidRPr="0022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8575F" w:rsidRPr="002271AF" w:rsidRDefault="00B8575F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97A" w:rsidRPr="002271AF" w:rsidRDefault="004C697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AF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897A50" w:rsidRPr="00A66A87" w:rsidRDefault="00B8575F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Type number explanation</w:t>
            </w:r>
          </w:p>
          <w:p w:rsidR="0074043E" w:rsidRPr="00A66A87" w:rsidRDefault="00897A50" w:rsidP="00A66A87">
            <w:pPr>
              <w:tabs>
                <w:tab w:val="center" w:pos="3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Definition of specific speed</w:t>
            </w:r>
            <w:r w:rsidR="00B8575F" w:rsidRPr="00A66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43E" w:rsidRPr="00A66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43E" w:rsidRPr="00A66A8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97A50" w:rsidRPr="00A66A87" w:rsidRDefault="0074043E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 xml:space="preserve">Derivation to get result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</m:oMath>
            <w:r w:rsidRPr="00A66A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A66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dobe Devanagari"/>
                      <w:sz w:val="32"/>
                      <w:szCs w:val="32"/>
                      <w:lang w:val="en-US"/>
                    </w:rPr>
                    <m:t>N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/4</m:t>
                      </m:r>
                    </m:sup>
                  </m:sSup>
                </m:den>
              </m:f>
            </m:oMath>
          </w:p>
        </w:tc>
        <w:tc>
          <w:tcPr>
            <w:tcW w:w="672" w:type="dxa"/>
            <w:shd w:val="clear" w:color="auto" w:fill="auto"/>
          </w:tcPr>
          <w:p w:rsidR="00023BA3" w:rsidRPr="002271AF" w:rsidRDefault="00B8575F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AF">
              <w:rPr>
                <w:rFonts w:ascii="Times New Roman" w:hAnsi="Times New Roman"/>
                <w:sz w:val="24"/>
                <w:szCs w:val="24"/>
              </w:rPr>
              <w:t>(</w:t>
            </w:r>
            <w:r w:rsidR="009F7EEE" w:rsidRPr="002271AF">
              <w:rPr>
                <w:rFonts w:ascii="Times New Roman" w:hAnsi="Times New Roman"/>
                <w:sz w:val="24"/>
                <w:szCs w:val="24"/>
              </w:rPr>
              <w:t>1</w:t>
            </w:r>
            <w:r w:rsidRPr="0022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7A50" w:rsidRPr="002271AF" w:rsidRDefault="00897A50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AF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897A50" w:rsidRPr="002271AF" w:rsidRDefault="00897A50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1AF">
              <w:rPr>
                <w:rFonts w:ascii="Times New Roman" w:hAnsi="Times New Roman"/>
                <w:sz w:val="24"/>
                <w:szCs w:val="24"/>
              </w:rPr>
              <w:t>(</w:t>
            </w:r>
            <w:r w:rsidR="009F7EEE" w:rsidRPr="002271AF">
              <w:rPr>
                <w:rFonts w:ascii="Times New Roman" w:hAnsi="Times New Roman"/>
                <w:sz w:val="24"/>
                <w:szCs w:val="24"/>
              </w:rPr>
              <w:t>2</w:t>
            </w:r>
            <w:r w:rsidRPr="002271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4208" w:rsidRPr="00A66A87" w:rsidTr="00A66A87">
        <w:tc>
          <w:tcPr>
            <w:tcW w:w="9606" w:type="dxa"/>
            <w:gridSpan w:val="6"/>
            <w:shd w:val="clear" w:color="auto" w:fill="auto"/>
            <w:vAlign w:val="center"/>
          </w:tcPr>
          <w:p w:rsidR="00023BA3" w:rsidRPr="00A66A87" w:rsidRDefault="00023BA3" w:rsidP="00A66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b/>
                <w:sz w:val="24"/>
                <w:szCs w:val="24"/>
              </w:rPr>
              <w:t>PART B</w:t>
            </w:r>
          </w:p>
        </w:tc>
      </w:tr>
      <w:tr w:rsidR="002B4208" w:rsidRPr="00A66A87" w:rsidTr="00A66A87">
        <w:tc>
          <w:tcPr>
            <w:tcW w:w="9606" w:type="dxa"/>
            <w:gridSpan w:val="6"/>
            <w:shd w:val="clear" w:color="auto" w:fill="auto"/>
            <w:vAlign w:val="center"/>
          </w:tcPr>
          <w:p w:rsidR="00023BA3" w:rsidRPr="00A66A87" w:rsidRDefault="00023BA3" w:rsidP="00A66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b/>
                <w:i/>
                <w:sz w:val="24"/>
                <w:szCs w:val="24"/>
              </w:rPr>
              <w:t>Answer any three questions, each carries 10 marks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023BA3" w:rsidRDefault="00284362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 xml:space="preserve">Minimum starting speed N = 891.8 </w:t>
            </w:r>
            <w:r w:rsidR="00AF0FE5">
              <w:rPr>
                <w:rFonts w:ascii="Times New Roman" w:hAnsi="Times New Roman"/>
                <w:sz w:val="24"/>
                <w:szCs w:val="24"/>
              </w:rPr>
              <w:t>rpm</w:t>
            </w:r>
            <w:r w:rsidR="005E3C5D">
              <w:rPr>
                <w:rFonts w:ascii="Times New Roman" w:hAnsi="Times New Roman"/>
                <w:sz w:val="24"/>
                <w:szCs w:val="24"/>
              </w:rPr>
              <w:t xml:space="preserve"> ( When </w:t>
            </w:r>
            <w:r w:rsidR="00A676E0">
              <w:rPr>
                <w:rFonts w:ascii="Times New Roman" w:hAnsi="Times New Roman"/>
                <w:sz w:val="24"/>
                <w:szCs w:val="24"/>
              </w:rPr>
              <w:t xml:space="preserve">value of head is taken as </w:t>
            </w:r>
            <w:r w:rsidR="005E3C5D">
              <w:rPr>
                <w:rFonts w:ascii="Times New Roman" w:hAnsi="Times New Roman"/>
                <w:sz w:val="24"/>
                <w:szCs w:val="24"/>
              </w:rPr>
              <w:t>30 m)</w:t>
            </w:r>
          </w:p>
          <w:p w:rsidR="005E3C5D" w:rsidRPr="00A66A87" w:rsidRDefault="005E3C5D" w:rsidP="005E3C5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um Starting speed = 89.18 rpm (when the head is taken as 30 cm as given in the question). For both the cases full credits can be given.</w:t>
            </w:r>
          </w:p>
        </w:tc>
        <w:tc>
          <w:tcPr>
            <w:tcW w:w="672" w:type="dxa"/>
            <w:shd w:val="clear" w:color="auto" w:fill="auto"/>
          </w:tcPr>
          <w:p w:rsidR="00023BA3" w:rsidRPr="00A66A87" w:rsidRDefault="00B14242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023BA3" w:rsidRPr="00A66A87" w:rsidRDefault="00C43C6C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Main characteristic curves with figure</w:t>
            </w:r>
          </w:p>
          <w:p w:rsidR="00C43C6C" w:rsidRPr="00A66A87" w:rsidRDefault="00C43C6C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Operating characteristics with fig</w:t>
            </w:r>
          </w:p>
          <w:p w:rsidR="00C43C6C" w:rsidRPr="00A66A87" w:rsidRDefault="00C43C6C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Constant efficiency curves with figure</w:t>
            </w:r>
          </w:p>
        </w:tc>
        <w:tc>
          <w:tcPr>
            <w:tcW w:w="672" w:type="dxa"/>
            <w:shd w:val="clear" w:color="auto" w:fill="auto"/>
          </w:tcPr>
          <w:p w:rsidR="00023BA3" w:rsidRPr="00A66A87" w:rsidRDefault="00C43C6C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C43C6C" w:rsidRPr="00A66A87" w:rsidRDefault="00C43C6C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C43C6C" w:rsidRPr="00A66A87" w:rsidRDefault="00C43C6C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B42325" w:rsidRPr="00A66A87" w:rsidRDefault="00B42325" w:rsidP="00A66A8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Suction head</w:t>
            </w:r>
          </w:p>
          <w:p w:rsidR="00B42325" w:rsidRPr="00A66A87" w:rsidRDefault="00B42325" w:rsidP="00A66A8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lastRenderedPageBreak/>
              <w:t>Delivery head</w:t>
            </w:r>
          </w:p>
          <w:p w:rsidR="00B42325" w:rsidRPr="00A66A87" w:rsidRDefault="00B42325" w:rsidP="00A66A8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Static head</w:t>
            </w:r>
          </w:p>
          <w:p w:rsidR="00023BA3" w:rsidRPr="00A66A87" w:rsidRDefault="00B42325" w:rsidP="00A66A8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Manometric head.</w:t>
            </w:r>
          </w:p>
        </w:tc>
        <w:tc>
          <w:tcPr>
            <w:tcW w:w="672" w:type="dxa"/>
            <w:shd w:val="clear" w:color="auto" w:fill="auto"/>
          </w:tcPr>
          <w:p w:rsidR="00023BA3" w:rsidRPr="00A66A87" w:rsidRDefault="00B4232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lastRenderedPageBreak/>
              <w:t>(1)</w:t>
            </w:r>
          </w:p>
          <w:p w:rsidR="00B42325" w:rsidRPr="00A66A87" w:rsidRDefault="00B4232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lastRenderedPageBreak/>
              <w:t>(1)</w:t>
            </w:r>
          </w:p>
          <w:p w:rsidR="00B42325" w:rsidRPr="00A66A87" w:rsidRDefault="00B4232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B42325" w:rsidRPr="00A66A87" w:rsidRDefault="00B4232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B42325" w:rsidRPr="00A66A87" w:rsidRDefault="00B4232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i) figure</w:t>
            </w:r>
          </w:p>
          <w:p w:rsidR="00023BA3" w:rsidRPr="00A66A87" w:rsidRDefault="00B4232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 xml:space="preserve">explanation </w:t>
            </w:r>
          </w:p>
          <w:p w:rsidR="00B42325" w:rsidRPr="00A66A87" w:rsidRDefault="00B4232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ii)Priming &amp; necessity of priming</w:t>
            </w:r>
          </w:p>
        </w:tc>
        <w:tc>
          <w:tcPr>
            <w:tcW w:w="672" w:type="dxa"/>
            <w:shd w:val="clear" w:color="auto" w:fill="auto"/>
          </w:tcPr>
          <w:p w:rsidR="00023BA3" w:rsidRPr="00A66A87" w:rsidRDefault="00B4232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B42325" w:rsidRPr="00A66A87" w:rsidRDefault="00B4232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B42325" w:rsidRPr="00A66A87" w:rsidRDefault="00B4232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023BA3" w:rsidRPr="00A66A87" w:rsidRDefault="00023BA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023BA3" w:rsidRPr="00A66A87" w:rsidRDefault="006626DC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i) ideal indicator diagram with fig</w:t>
            </w:r>
          </w:p>
          <w:p w:rsidR="006626DC" w:rsidRPr="00A66A87" w:rsidRDefault="006626DC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ii) derivation of W</w:t>
            </w:r>
            <w:r w:rsidR="00FA0236" w:rsidRPr="00A66A87">
              <w:rPr>
                <w:rFonts w:ascii="Times New Roman" w:hAnsi="Times New Roman"/>
                <w:sz w:val="24"/>
                <w:szCs w:val="24"/>
              </w:rPr>
              <w:t>.</w:t>
            </w:r>
            <w:r w:rsidRPr="00A66A87">
              <w:rPr>
                <w:rFonts w:ascii="Times New Roman" w:hAnsi="Times New Roman"/>
                <w:sz w:val="24"/>
                <w:szCs w:val="24"/>
              </w:rPr>
              <w:t xml:space="preserve">D proportional to indicator diagram </w:t>
            </w:r>
          </w:p>
        </w:tc>
        <w:tc>
          <w:tcPr>
            <w:tcW w:w="672" w:type="dxa"/>
            <w:shd w:val="clear" w:color="auto" w:fill="auto"/>
          </w:tcPr>
          <w:p w:rsidR="00023BA3" w:rsidRPr="00A66A87" w:rsidRDefault="006626DC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6626DC" w:rsidRPr="00A66A87" w:rsidRDefault="006626DC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C32A24" w:rsidRPr="00A66A87" w:rsidRDefault="00C32A24" w:rsidP="00A66A87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</w:p>
          <w:p w:rsidR="00C32A24" w:rsidRPr="00A66A87" w:rsidRDefault="00C32A24" w:rsidP="00A66A87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A66A8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Area, A = 0.31416m²</w:t>
            </w:r>
          </w:p>
          <w:p w:rsidR="00C32A24" w:rsidRPr="00A66A87" w:rsidRDefault="00C32A24" w:rsidP="00A66A8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n-IN"/>
              </w:rPr>
            </w:pPr>
            <w:r w:rsidRPr="00A66A8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The theoretical discharge of the pump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en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en-IN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en-IN"/>
                    </w:rPr>
                    <m:t>th</m:t>
                  </m:r>
                </m:sub>
              </m:sSub>
            </m:oMath>
            <w:r w:rsidRPr="00A66A87">
              <w:rPr>
                <w:rFonts w:ascii="Times New Roman" w:eastAsia="Times New Roman" w:hAnsi="Times New Roman"/>
                <w:sz w:val="24"/>
                <w:szCs w:val="24"/>
                <w:lang w:val="en-US" w:eastAsia="en-IN"/>
              </w:rPr>
              <w:t xml:space="preserve"> = 0.01047m³/s</w:t>
            </w:r>
          </w:p>
          <w:p w:rsidR="00C32A24" w:rsidRPr="00A66A87" w:rsidRDefault="00C32A24" w:rsidP="00A66A87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A66A87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Co – efficient of discharge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en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en-I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en-IN"/>
                    </w:rPr>
                    <m:t>d</m:t>
                  </m:r>
                </m:sub>
              </m:sSub>
            </m:oMath>
            <w:r w:rsidRPr="00A66A87">
              <w:rPr>
                <w:rFonts w:ascii="Times New Roman" w:eastAsia="Times New Roman" w:hAnsi="Times New Roman"/>
                <w:sz w:val="24"/>
                <w:szCs w:val="24"/>
                <w:lang w:val="en-US" w:eastAsia="en-I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en-I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en-IN"/>
                    </w:rPr>
                    <m:t>Qact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en-IN"/>
                    </w:rPr>
                    <m:t>Qth</m:t>
                  </m:r>
                </m:den>
              </m:f>
            </m:oMath>
            <w:r w:rsidRPr="00A66A87">
              <w:rPr>
                <w:rFonts w:ascii="Times New Roman" w:eastAsia="Times New Roman" w:hAnsi="Times New Roman"/>
                <w:sz w:val="24"/>
                <w:szCs w:val="24"/>
                <w:lang w:val="en-US" w:eastAsia="en-IN"/>
              </w:rPr>
              <w:t xml:space="preserve"> = 0.955</w:t>
            </w:r>
          </w:p>
          <w:p w:rsidR="00C32A24" w:rsidRPr="00A66A87" w:rsidRDefault="00C32A24" w:rsidP="00A66A8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Slip = 0.00047m</w:t>
            </w:r>
            <w:r w:rsidRPr="00A66A87">
              <w:rPr>
                <w:rFonts w:ascii="Times New Roman" w:hAnsi="Times New Roman" w:hint="eastAsia"/>
                <w:sz w:val="24"/>
                <w:szCs w:val="24"/>
              </w:rPr>
              <w:t>³</w:t>
            </w:r>
            <w:r w:rsidRPr="00A66A87">
              <w:rPr>
                <w:rFonts w:ascii="Times New Roman" w:hAnsi="Times New Roman"/>
                <w:sz w:val="24"/>
                <w:szCs w:val="24"/>
              </w:rPr>
              <w:t>/s</w:t>
            </w:r>
          </w:p>
          <w:p w:rsidR="00C32A24" w:rsidRPr="00A66A87" w:rsidRDefault="00C32A24" w:rsidP="001571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571C1" w:rsidRPr="00A66A87">
              <w:rPr>
                <w:rFonts w:ascii="Times New Roman" w:hAnsi="Times New Roman"/>
                <w:sz w:val="24"/>
                <w:szCs w:val="24"/>
              </w:rPr>
              <w:t>Percentage slip</w:t>
            </w:r>
            <w:r w:rsidRPr="00A66A87">
              <w:rPr>
                <w:rFonts w:ascii="Times New Roman" w:hAnsi="Times New Roman"/>
                <w:sz w:val="24"/>
                <w:szCs w:val="24"/>
              </w:rPr>
              <w:t xml:space="preserve"> of the pump. =4.489 %</w:t>
            </w:r>
          </w:p>
        </w:tc>
        <w:tc>
          <w:tcPr>
            <w:tcW w:w="672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1C1" w:rsidRDefault="001571C1" w:rsidP="00A66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A24" w:rsidRPr="00A66A87" w:rsidRDefault="001571C1" w:rsidP="00A66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A24"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C32A24" w:rsidRPr="00A66A87" w:rsidRDefault="00C32A24" w:rsidP="00A66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C32A24" w:rsidRPr="00A66A87" w:rsidRDefault="00C32A24" w:rsidP="00A66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A24" w:rsidRPr="00A66A87" w:rsidRDefault="00C32A24" w:rsidP="00A66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1571C1" w:rsidRDefault="001571C1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Clear derivation with final result, 39.2%</w:t>
            </w:r>
          </w:p>
        </w:tc>
        <w:tc>
          <w:tcPr>
            <w:tcW w:w="672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</w:t>
            </w:r>
            <w:r w:rsidR="001A47DB" w:rsidRPr="00A66A87">
              <w:rPr>
                <w:rFonts w:ascii="Times New Roman" w:hAnsi="Times New Roman"/>
                <w:sz w:val="24"/>
                <w:szCs w:val="24"/>
              </w:rPr>
              <w:t>4</w:t>
            </w:r>
            <w:r w:rsidRPr="00A66A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C32A24" w:rsidRPr="00A66A87" w:rsidRDefault="001A22E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`</w:t>
            </w:r>
            <w:r w:rsidR="00D603DA" w:rsidRPr="00A66A87">
              <w:rPr>
                <w:rFonts w:ascii="Times New Roman" w:hAnsi="Times New Roman"/>
                <w:sz w:val="24"/>
                <w:szCs w:val="24"/>
              </w:rPr>
              <w:t>(i) figure</w:t>
            </w:r>
          </w:p>
          <w:p w:rsidR="00D603DA" w:rsidRPr="00A66A87" w:rsidRDefault="00D603D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  <w:p w:rsidR="00D603DA" w:rsidRPr="00A66A87" w:rsidRDefault="00D603DA" w:rsidP="00A66A8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figure</w:t>
            </w:r>
          </w:p>
          <w:p w:rsidR="00D603DA" w:rsidRPr="00A66A87" w:rsidRDefault="00D603DA" w:rsidP="00A66A8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</w:tc>
        <w:tc>
          <w:tcPr>
            <w:tcW w:w="672" w:type="dxa"/>
            <w:shd w:val="clear" w:color="auto" w:fill="auto"/>
          </w:tcPr>
          <w:p w:rsidR="00C32A24" w:rsidRPr="00A66A87" w:rsidRDefault="00D603D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D603DA" w:rsidRPr="00A66A87" w:rsidRDefault="00D603D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D603DA" w:rsidRPr="00A66A87" w:rsidRDefault="00D603D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D603DA" w:rsidRPr="00A66A87" w:rsidRDefault="00D603D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2B4208" w:rsidRPr="00A66A87" w:rsidTr="00A66A87">
        <w:tc>
          <w:tcPr>
            <w:tcW w:w="9606" w:type="dxa"/>
            <w:gridSpan w:val="6"/>
            <w:shd w:val="clear" w:color="auto" w:fill="auto"/>
          </w:tcPr>
          <w:p w:rsidR="00C32A24" w:rsidRPr="00A66A87" w:rsidRDefault="00C32A24" w:rsidP="00A66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b/>
                <w:sz w:val="24"/>
                <w:szCs w:val="24"/>
              </w:rPr>
              <w:t>PART C</w:t>
            </w:r>
          </w:p>
        </w:tc>
      </w:tr>
      <w:tr w:rsidR="002B4208" w:rsidRPr="00A66A87" w:rsidTr="00A66A87">
        <w:tc>
          <w:tcPr>
            <w:tcW w:w="9606" w:type="dxa"/>
            <w:gridSpan w:val="6"/>
            <w:shd w:val="clear" w:color="auto" w:fill="auto"/>
          </w:tcPr>
          <w:p w:rsidR="00C32A24" w:rsidRPr="00A66A87" w:rsidRDefault="00C32A24" w:rsidP="00A66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b/>
                <w:i/>
                <w:sz w:val="24"/>
                <w:szCs w:val="24"/>
              </w:rPr>
              <w:t>Answer any four questions, each carries 10 marks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C32A24" w:rsidRPr="00A66A87" w:rsidRDefault="00CE2541" w:rsidP="00A66A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1A22E4"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 = MR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  <w:p w:rsidR="001A22E4" w:rsidRPr="00A66A87" w:rsidRDefault="001A22E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 = 0.0314m²</w:t>
            </w:r>
          </w:p>
          <w:p w:rsidR="001A22E4" w:rsidRPr="00A66A87" w:rsidRDefault="00CE2541" w:rsidP="00A66A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1A22E4" w:rsidRPr="00A66A87">
              <w:rPr>
                <w:rFonts w:ascii="Times New Roman" w:eastAsia="Times New Roman" w:hAnsi="Times New Roman"/>
                <w:sz w:val="24"/>
                <w:szCs w:val="24"/>
              </w:rPr>
              <w:t>=A x L = 0.00942m³</w:t>
            </w:r>
          </w:p>
          <w:p w:rsidR="00971C87" w:rsidRPr="00A66A87" w:rsidRDefault="00971C87" w:rsidP="00A66A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87">
              <w:rPr>
                <w:rFonts w:ascii="Times New Roman" w:eastAsia="Times New Roman" w:hAnsi="Times New Roman"/>
                <w:sz w:val="24"/>
                <w:szCs w:val="24"/>
              </w:rPr>
              <w:t>M = 0.01094 Kg/cycle</w:t>
            </w:r>
          </w:p>
          <w:p w:rsidR="00971C87" w:rsidRPr="00A66A87" w:rsidRDefault="00CE2541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polytropic </m:t>
                  </m:r>
                </m:sub>
              </m:sSub>
            </m:oMath>
            <w:r w:rsidR="00971C87" w:rsidRPr="00A66A8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den>
              </m:f>
            </m:oMath>
            <w:r w:rsidR="00971C87" w:rsidRPr="00A66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[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971C87" w:rsidRPr="00A66A87">
              <w:rPr>
                <w:rFonts w:ascii="Times New Roman" w:hAnsi="Times New Roman"/>
                <w:sz w:val="24"/>
                <w:szCs w:val="24"/>
              </w:rPr>
              <w:t>-1</w:t>
            </w:r>
            <w:r w:rsidR="009E16F5" w:rsidRPr="00A66A87">
              <w:rPr>
                <w:rFonts w:ascii="Times New Roman" w:hAnsi="Times New Roman"/>
                <w:sz w:val="24"/>
                <w:szCs w:val="24"/>
              </w:rPr>
              <w:t>]</w:t>
            </w:r>
            <w:r w:rsidR="00971C87" w:rsidRPr="00A66A87">
              <w:rPr>
                <w:rFonts w:ascii="Times New Roman" w:hAnsi="Times New Roman"/>
                <w:sz w:val="24"/>
                <w:szCs w:val="24"/>
              </w:rPr>
              <w:t xml:space="preserve"> Jules / cycle</w:t>
            </w:r>
            <w:r w:rsidR="00F56B2A" w:rsidRPr="00A66A87">
              <w:rPr>
                <w:rFonts w:ascii="Times New Roman" w:hAnsi="Times New Roman"/>
                <w:sz w:val="24"/>
                <w:szCs w:val="24"/>
              </w:rPr>
              <w:t xml:space="preserve"> =2513.96 J/Cycle</w:t>
            </w:r>
          </w:p>
          <w:p w:rsidR="00971C87" w:rsidRPr="00A66A87" w:rsidRDefault="00971C87" w:rsidP="00A66A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Mass of air compressed / minute =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polytropic </m:t>
                  </m:r>
                </m:sub>
              </m:sSub>
            </m:oMath>
            <w:r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x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0</m:t>
                  </m:r>
                </m:den>
              </m:f>
            </m:oMath>
            <w:r w:rsidR="00952FF8"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 =10474.83W =</w:t>
            </w:r>
            <w:r w:rsidR="00952FF8" w:rsidRPr="00A66A87">
              <w:rPr>
                <w:rFonts w:ascii="Times New Roman" w:eastAsia="Times New Roman" w:hAnsi="Times New Roman"/>
                <w:b/>
                <w:sz w:val="24"/>
                <w:szCs w:val="24"/>
              </w:rPr>
              <w:t>10.47483 KW</w:t>
            </w:r>
          </w:p>
          <w:p w:rsidR="00C14695" w:rsidRPr="00A66A87" w:rsidRDefault="00C14695" w:rsidP="00A66A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wer required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.474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.80</m:t>
                  </m:r>
                </m:den>
              </m:f>
            </m:oMath>
            <w:r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r w:rsidRPr="00A66A87">
              <w:rPr>
                <w:rFonts w:ascii="Times New Roman" w:eastAsia="Times New Roman" w:hAnsi="Times New Roman"/>
                <w:b/>
                <w:sz w:val="24"/>
                <w:szCs w:val="24"/>
              </w:rPr>
              <w:t>13kw</w:t>
            </w:r>
          </w:p>
          <w:p w:rsidR="00971C87" w:rsidRPr="00A66A87" w:rsidRDefault="00971C87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695" w:rsidRPr="00A66A87" w:rsidRDefault="00C1469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695" w:rsidRPr="00A66A87" w:rsidRDefault="00C1469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C14695" w:rsidRPr="00A66A87" w:rsidRDefault="00C1469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C14695" w:rsidRPr="00A66A87" w:rsidRDefault="00C1469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4F0339" w:rsidRPr="00A66A87" w:rsidRDefault="004F0339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695" w:rsidRPr="00A66A87" w:rsidRDefault="00C1469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C14695" w:rsidRPr="00A66A87" w:rsidRDefault="00C14695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C32A24" w:rsidRPr="00695227" w:rsidRDefault="00695227" w:rsidP="006A72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final expression given in the </w:t>
            </w:r>
            <w:r w:rsidR="00A64D8B">
              <w:rPr>
                <w:rFonts w:ascii="Times New Roman" w:hAnsi="Times New Roman"/>
                <w:sz w:val="24"/>
                <w:szCs w:val="24"/>
              </w:rPr>
              <w:t>ques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="00B559E3" w:rsidRPr="00A66A87">
              <w:rPr>
                <w:rFonts w:ascii="Times New Roman" w:hAnsi="Times New Roman"/>
                <w:sz w:val="24"/>
                <w:szCs w:val="24"/>
              </w:rPr>
              <w:t xml:space="preserve">W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-1</m:t>
                  </m:r>
                </m:den>
              </m:f>
            </m:oMath>
            <w:r w:rsidR="00B559E3"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[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sup>
              </m:sSup>
            </m:oMath>
            <w:r w:rsidR="00B559E3"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  -1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d it i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wrong. The correct equation is </w:t>
            </w:r>
            <w:r w:rsidRPr="00A66A87">
              <w:rPr>
                <w:rFonts w:ascii="Times New Roman" w:hAnsi="Times New Roman"/>
                <w:sz w:val="24"/>
                <w:szCs w:val="24"/>
              </w:rPr>
              <w:t xml:space="preserve">W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-1</m:t>
                  </m:r>
                </m:den>
              </m:f>
            </m:oMath>
            <w:r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(r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p</w:t>
            </w:r>
            <w:r w:rsidR="00F80DED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)</w:t>
            </w:r>
            <w:r w:rsidR="00F80DE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n-1)/n</w:t>
            </w:r>
            <w:r w:rsidR="0006202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1</w:t>
            </w:r>
            <w:r w:rsidR="00F80DED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  <w:r w:rsidR="00A64D8B">
              <w:rPr>
                <w:rFonts w:ascii="Times New Roman" w:eastAsia="Times New Roman" w:hAnsi="Times New Roman"/>
                <w:sz w:val="24"/>
                <w:szCs w:val="24"/>
              </w:rPr>
              <w:t>Full credits can be given for the comp</w:t>
            </w:r>
            <w:r w:rsidR="00AE3184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A64D8B">
              <w:rPr>
                <w:rFonts w:ascii="Times New Roman" w:eastAsia="Times New Roman" w:hAnsi="Times New Roman"/>
                <w:sz w:val="24"/>
                <w:szCs w:val="24"/>
              </w:rPr>
              <w:t xml:space="preserve">ete correct steps even though final expression is </w:t>
            </w:r>
            <w:r w:rsidR="00843A16">
              <w:rPr>
                <w:rFonts w:ascii="Times New Roman" w:eastAsia="Times New Roman" w:hAnsi="Times New Roman"/>
                <w:sz w:val="24"/>
                <w:szCs w:val="24"/>
              </w:rPr>
              <w:t>wrong.</w:t>
            </w:r>
          </w:p>
        </w:tc>
        <w:tc>
          <w:tcPr>
            <w:tcW w:w="672" w:type="dxa"/>
            <w:shd w:val="clear" w:color="auto" w:fill="auto"/>
          </w:tcPr>
          <w:p w:rsidR="00C32A24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lastRenderedPageBreak/>
              <w:t>(5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9E16F5" w:rsidRPr="00A66A87" w:rsidRDefault="00CE2541" w:rsidP="00A66A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16F5"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 = MR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E26758"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 =168182 Kg/cycle</w:t>
            </w:r>
          </w:p>
          <w:p w:rsidR="009E16F5" w:rsidRPr="00A66A87" w:rsidRDefault="00CE2541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polytropic </m:t>
                  </m:r>
                </m:sub>
              </m:sSub>
            </m:oMath>
            <w:r w:rsidR="009E16F5" w:rsidRPr="00A66A8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den>
              </m:f>
            </m:oMath>
            <w:r w:rsidR="009E16F5" w:rsidRPr="00A66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[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9E16F5" w:rsidRPr="00A66A87">
              <w:rPr>
                <w:rFonts w:ascii="Times New Roman" w:hAnsi="Times New Roman"/>
                <w:sz w:val="24"/>
                <w:szCs w:val="24"/>
              </w:rPr>
              <w:t>-1] Jules / cycle =</w:t>
            </w:r>
            <w:r w:rsidR="00E26758" w:rsidRPr="00A66A87">
              <w:rPr>
                <w:rFonts w:ascii="Times New Roman" w:hAnsi="Times New Roman"/>
                <w:sz w:val="24"/>
                <w:szCs w:val="24"/>
              </w:rPr>
              <w:t>413101.23</w:t>
            </w:r>
            <w:r w:rsidR="009E16F5" w:rsidRPr="00A66A87">
              <w:rPr>
                <w:rFonts w:ascii="Times New Roman" w:hAnsi="Times New Roman"/>
                <w:sz w:val="24"/>
                <w:szCs w:val="24"/>
              </w:rPr>
              <w:t xml:space="preserve"> J/Cycle</w:t>
            </w:r>
          </w:p>
          <w:p w:rsidR="00E26758" w:rsidRPr="00A66A87" w:rsidRDefault="00CE2541" w:rsidP="00A66A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polytropic </m:t>
                  </m:r>
                </m:sub>
              </m:sSub>
            </m:oMath>
            <w:r w:rsidR="00E26758"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x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0</m:t>
                  </m:r>
                </m:den>
              </m:f>
            </m:oMath>
            <w:r w:rsidR="00E26758"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 = 6885 W, </w:t>
            </w:r>
          </w:p>
          <w:p w:rsidR="00C32A24" w:rsidRPr="00A66A87" w:rsidRDefault="00E26758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eastAsia="Times New Roman" w:hAnsi="Times New Roman"/>
                <w:sz w:val="24"/>
                <w:szCs w:val="24"/>
              </w:rPr>
              <w:t>=6.885KW</w:t>
            </w:r>
          </w:p>
        </w:tc>
        <w:tc>
          <w:tcPr>
            <w:tcW w:w="672" w:type="dxa"/>
            <w:shd w:val="clear" w:color="auto" w:fill="auto"/>
          </w:tcPr>
          <w:p w:rsidR="00C32A24" w:rsidRPr="00A66A87" w:rsidRDefault="00E26758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E26758" w:rsidRPr="00A66A87" w:rsidRDefault="00E26758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3A27FA" w:rsidRPr="00A66A87" w:rsidRDefault="003A27F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758" w:rsidRPr="00A66A87" w:rsidRDefault="00E26758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C32A24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 xml:space="preserve">Clear derivation with final resul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1 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x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  </m:t>
                  </m:r>
                </m:e>
              </m:rad>
            </m:oMath>
          </w:p>
        </w:tc>
        <w:tc>
          <w:tcPr>
            <w:tcW w:w="672" w:type="dxa"/>
            <w:shd w:val="clear" w:color="auto" w:fill="auto"/>
          </w:tcPr>
          <w:p w:rsidR="00C32A24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C32A24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Classification minimum four</w:t>
            </w:r>
          </w:p>
        </w:tc>
        <w:tc>
          <w:tcPr>
            <w:tcW w:w="672" w:type="dxa"/>
            <w:shd w:val="clear" w:color="auto" w:fill="auto"/>
          </w:tcPr>
          <w:p w:rsidR="00C32A24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C32A24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Figure</w:t>
            </w:r>
          </w:p>
          <w:p w:rsidR="00B559E3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</w:tc>
        <w:tc>
          <w:tcPr>
            <w:tcW w:w="672" w:type="dxa"/>
            <w:shd w:val="clear" w:color="auto" w:fill="auto"/>
          </w:tcPr>
          <w:p w:rsidR="00C32A24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B559E3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C32A24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Figure</w:t>
            </w:r>
          </w:p>
          <w:p w:rsidR="00B559E3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</w:tc>
        <w:tc>
          <w:tcPr>
            <w:tcW w:w="672" w:type="dxa"/>
            <w:shd w:val="clear" w:color="auto" w:fill="auto"/>
          </w:tcPr>
          <w:p w:rsidR="00C32A24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B559E3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C32A24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Five methods (5*1)</w:t>
            </w:r>
          </w:p>
        </w:tc>
        <w:tc>
          <w:tcPr>
            <w:tcW w:w="672" w:type="dxa"/>
            <w:shd w:val="clear" w:color="auto" w:fill="auto"/>
          </w:tcPr>
          <w:p w:rsidR="00C32A24" w:rsidRPr="00A66A87" w:rsidRDefault="00B559E3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9E4F00" w:rsidRPr="00A66A87" w:rsidRDefault="00600807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The temperature rise = 213.68ºC</w:t>
            </w:r>
          </w:p>
          <w:p w:rsidR="00600807" w:rsidRPr="00A66A87" w:rsidRDefault="004E1ED6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he static pressure ratio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.748</m:t>
                </m:r>
              </m:oMath>
            </m:oMathPara>
          </w:p>
        </w:tc>
        <w:tc>
          <w:tcPr>
            <w:tcW w:w="672" w:type="dxa"/>
            <w:shd w:val="clear" w:color="auto" w:fill="auto"/>
          </w:tcPr>
          <w:p w:rsidR="00C32A24" w:rsidRPr="00A66A87" w:rsidRDefault="009E4F00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9E4F00" w:rsidRPr="00A66A87" w:rsidRDefault="009E4F00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1300E7" w:rsidRPr="00A66A87" w:rsidRDefault="00C01A6A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Clear derivation with final result</w:t>
            </w:r>
            <w:r w:rsidR="001300E7" w:rsidRPr="00A66A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00E7" w:rsidRPr="00A66A87" w:rsidRDefault="001300E7" w:rsidP="00A66A8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 xml:space="preserve">Inlet 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den>
                  </m:f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,    </m:t>
              </m:r>
            </m:oMath>
            <w:r w:rsidRPr="00A66A87">
              <w:rPr>
                <w:rFonts w:ascii="Times New Roman" w:eastAsia="Times New Roman" w:hAnsi="Times New Roman"/>
                <w:sz w:val="24"/>
                <w:szCs w:val="24"/>
              </w:rPr>
              <w:t xml:space="preserve">Out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den>
                  </m:f>
                </m:sub>
              </m:sSub>
            </m:oMath>
          </w:p>
        </w:tc>
        <w:tc>
          <w:tcPr>
            <w:tcW w:w="672" w:type="dxa"/>
            <w:shd w:val="clear" w:color="auto" w:fill="auto"/>
          </w:tcPr>
          <w:p w:rsidR="009E4F00" w:rsidRPr="00A66A87" w:rsidRDefault="009E4F00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A24" w:rsidRPr="00A66A87" w:rsidRDefault="001300E7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C32A24" w:rsidRPr="00A66A87" w:rsidRDefault="001300E7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Figure</w:t>
            </w:r>
          </w:p>
          <w:p w:rsidR="001300E7" w:rsidRPr="00A66A87" w:rsidRDefault="001300E7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explanation</w:t>
            </w:r>
          </w:p>
        </w:tc>
        <w:tc>
          <w:tcPr>
            <w:tcW w:w="672" w:type="dxa"/>
            <w:shd w:val="clear" w:color="auto" w:fill="auto"/>
          </w:tcPr>
          <w:p w:rsidR="00C32A24" w:rsidRPr="00A66A87" w:rsidRDefault="001300E7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1300E7" w:rsidRPr="00A66A87" w:rsidRDefault="001300E7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2B4208" w:rsidRPr="00A66A87" w:rsidTr="00A66A87">
        <w:tc>
          <w:tcPr>
            <w:tcW w:w="45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C32A24" w:rsidRPr="00A66A87" w:rsidRDefault="009E4F00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Merits (at least 3)</w:t>
            </w:r>
          </w:p>
          <w:p w:rsidR="009E4F00" w:rsidRPr="00A66A87" w:rsidRDefault="009E4F00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Demerits (at least3)</w:t>
            </w:r>
          </w:p>
        </w:tc>
        <w:tc>
          <w:tcPr>
            <w:tcW w:w="672" w:type="dxa"/>
            <w:shd w:val="clear" w:color="auto" w:fill="auto"/>
          </w:tcPr>
          <w:p w:rsidR="00C32A24" w:rsidRPr="00A66A87" w:rsidRDefault="009E4F00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9E4F00" w:rsidRPr="00A66A87" w:rsidRDefault="009E4F00" w:rsidP="00A66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C32A24" w:rsidRPr="00A66A87" w:rsidTr="00A66A87">
        <w:tc>
          <w:tcPr>
            <w:tcW w:w="9606" w:type="dxa"/>
            <w:gridSpan w:val="6"/>
            <w:shd w:val="clear" w:color="auto" w:fill="auto"/>
          </w:tcPr>
          <w:p w:rsidR="00C32A24" w:rsidRPr="00A66A87" w:rsidRDefault="00C32A24" w:rsidP="00A66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7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17398E" w:rsidRPr="002B4208" w:rsidRDefault="0017398E"/>
    <w:p w:rsidR="00B47266" w:rsidRPr="002B4208" w:rsidRDefault="00B47266"/>
    <w:sectPr w:rsidR="00B47266" w:rsidRPr="002B4208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E7" w:rsidRDefault="00A751E7" w:rsidP="00C964AD">
      <w:pPr>
        <w:spacing w:after="0" w:line="240" w:lineRule="auto"/>
      </w:pPr>
      <w:r>
        <w:separator/>
      </w:r>
    </w:p>
  </w:endnote>
  <w:endnote w:type="continuationSeparator" w:id="1">
    <w:p w:rsidR="00A751E7" w:rsidRDefault="00A751E7" w:rsidP="00C9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D" w:rsidRDefault="00C964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D" w:rsidRDefault="00C964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D" w:rsidRDefault="00C964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E7" w:rsidRDefault="00A751E7" w:rsidP="00C964AD">
      <w:pPr>
        <w:spacing w:after="0" w:line="240" w:lineRule="auto"/>
      </w:pPr>
      <w:r>
        <w:separator/>
      </w:r>
    </w:p>
  </w:footnote>
  <w:footnote w:type="continuationSeparator" w:id="1">
    <w:p w:rsidR="00A751E7" w:rsidRDefault="00A751E7" w:rsidP="00C96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D" w:rsidRDefault="00CE254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626" o:spid="_x0000_s5122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D" w:rsidRDefault="00CE254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627" o:spid="_x0000_s5123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D" w:rsidRDefault="00CE254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625" o:spid="_x0000_s5121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75A9"/>
    <w:multiLevelType w:val="hybridMultilevel"/>
    <w:tmpl w:val="C0809890"/>
    <w:lvl w:ilvl="0" w:tplc="BCE88F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0227A"/>
    <w:multiLevelType w:val="hybridMultilevel"/>
    <w:tmpl w:val="FB96454E"/>
    <w:lvl w:ilvl="0" w:tplc="C7BE63C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16646"/>
    <w:multiLevelType w:val="hybridMultilevel"/>
    <w:tmpl w:val="7D0CB342"/>
    <w:lvl w:ilvl="0" w:tplc="2410D5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35538"/>
    <w:multiLevelType w:val="hybridMultilevel"/>
    <w:tmpl w:val="8EB65EBC"/>
    <w:lvl w:ilvl="0" w:tplc="731A13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A705D"/>
    <w:multiLevelType w:val="hybridMultilevel"/>
    <w:tmpl w:val="54D6F4E8"/>
    <w:lvl w:ilvl="0" w:tplc="88582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E7D41"/>
    <w:multiLevelType w:val="hybridMultilevel"/>
    <w:tmpl w:val="3CD2C67C"/>
    <w:lvl w:ilvl="0" w:tplc="D80849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23BA3"/>
    <w:rsid w:val="0006202B"/>
    <w:rsid w:val="000E0D99"/>
    <w:rsid w:val="00103B59"/>
    <w:rsid w:val="001300E7"/>
    <w:rsid w:val="0013133B"/>
    <w:rsid w:val="001571C1"/>
    <w:rsid w:val="0017398E"/>
    <w:rsid w:val="001A22E4"/>
    <w:rsid w:val="001A47DB"/>
    <w:rsid w:val="002271AF"/>
    <w:rsid w:val="00284362"/>
    <w:rsid w:val="002A7263"/>
    <w:rsid w:val="002B4208"/>
    <w:rsid w:val="002C0922"/>
    <w:rsid w:val="002D06BE"/>
    <w:rsid w:val="00310F5A"/>
    <w:rsid w:val="0033659D"/>
    <w:rsid w:val="00351E7F"/>
    <w:rsid w:val="00365FF3"/>
    <w:rsid w:val="003911DB"/>
    <w:rsid w:val="00392B64"/>
    <w:rsid w:val="003A27FA"/>
    <w:rsid w:val="003C1780"/>
    <w:rsid w:val="003F2F6C"/>
    <w:rsid w:val="00417204"/>
    <w:rsid w:val="00444738"/>
    <w:rsid w:val="00466042"/>
    <w:rsid w:val="00492F2A"/>
    <w:rsid w:val="00493883"/>
    <w:rsid w:val="004A3413"/>
    <w:rsid w:val="004C6182"/>
    <w:rsid w:val="004C697A"/>
    <w:rsid w:val="004E1ED6"/>
    <w:rsid w:val="004F0339"/>
    <w:rsid w:val="00500988"/>
    <w:rsid w:val="00550393"/>
    <w:rsid w:val="005563B3"/>
    <w:rsid w:val="00580F60"/>
    <w:rsid w:val="0058264F"/>
    <w:rsid w:val="005862FA"/>
    <w:rsid w:val="005B6960"/>
    <w:rsid w:val="005E3C5D"/>
    <w:rsid w:val="00600807"/>
    <w:rsid w:val="00640260"/>
    <w:rsid w:val="006626DC"/>
    <w:rsid w:val="00695227"/>
    <w:rsid w:val="006A2C0F"/>
    <w:rsid w:val="006A7262"/>
    <w:rsid w:val="006D62CF"/>
    <w:rsid w:val="0074043E"/>
    <w:rsid w:val="007650AD"/>
    <w:rsid w:val="00843A16"/>
    <w:rsid w:val="0087058C"/>
    <w:rsid w:val="008903EB"/>
    <w:rsid w:val="00897A50"/>
    <w:rsid w:val="009017E0"/>
    <w:rsid w:val="009410BB"/>
    <w:rsid w:val="00952FF8"/>
    <w:rsid w:val="0095520A"/>
    <w:rsid w:val="00967F4B"/>
    <w:rsid w:val="00971C87"/>
    <w:rsid w:val="0098016F"/>
    <w:rsid w:val="009A009D"/>
    <w:rsid w:val="009B7DCC"/>
    <w:rsid w:val="009C3249"/>
    <w:rsid w:val="009E16F5"/>
    <w:rsid w:val="009E4F00"/>
    <w:rsid w:val="009F7EEE"/>
    <w:rsid w:val="00A06AD6"/>
    <w:rsid w:val="00A10BFB"/>
    <w:rsid w:val="00A34687"/>
    <w:rsid w:val="00A54718"/>
    <w:rsid w:val="00A64D8B"/>
    <w:rsid w:val="00A66A87"/>
    <w:rsid w:val="00A676E0"/>
    <w:rsid w:val="00A751E7"/>
    <w:rsid w:val="00A832EF"/>
    <w:rsid w:val="00AB2D6C"/>
    <w:rsid w:val="00AC5AF5"/>
    <w:rsid w:val="00AE3184"/>
    <w:rsid w:val="00AE58BB"/>
    <w:rsid w:val="00AF0FE5"/>
    <w:rsid w:val="00B14242"/>
    <w:rsid w:val="00B42325"/>
    <w:rsid w:val="00B47266"/>
    <w:rsid w:val="00B559E3"/>
    <w:rsid w:val="00B8575F"/>
    <w:rsid w:val="00BD33BE"/>
    <w:rsid w:val="00C01A6A"/>
    <w:rsid w:val="00C14695"/>
    <w:rsid w:val="00C32A24"/>
    <w:rsid w:val="00C366E9"/>
    <w:rsid w:val="00C43C6C"/>
    <w:rsid w:val="00C964AD"/>
    <w:rsid w:val="00CE118A"/>
    <w:rsid w:val="00CE2541"/>
    <w:rsid w:val="00CF1784"/>
    <w:rsid w:val="00CF3239"/>
    <w:rsid w:val="00D247C3"/>
    <w:rsid w:val="00D603DA"/>
    <w:rsid w:val="00D75470"/>
    <w:rsid w:val="00DA75D9"/>
    <w:rsid w:val="00DF1597"/>
    <w:rsid w:val="00E139DA"/>
    <w:rsid w:val="00E15BAA"/>
    <w:rsid w:val="00E26758"/>
    <w:rsid w:val="00EB4147"/>
    <w:rsid w:val="00ED11F9"/>
    <w:rsid w:val="00ED4ECC"/>
    <w:rsid w:val="00EF3EFA"/>
    <w:rsid w:val="00F224E7"/>
    <w:rsid w:val="00F43622"/>
    <w:rsid w:val="00F5513B"/>
    <w:rsid w:val="00F56B2A"/>
    <w:rsid w:val="00F80DED"/>
    <w:rsid w:val="00FA0236"/>
    <w:rsid w:val="00FA21AE"/>
    <w:rsid w:val="00FB1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A22E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9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4AD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C9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4AD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26D0-289A-43DD-A367-AA417A4A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6-29T10:20:00Z</dcterms:created>
  <dcterms:modified xsi:type="dcterms:W3CDTF">2019-07-01T04:11:00Z</dcterms:modified>
</cp:coreProperties>
</file>